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4EEE" w14:textId="77777777" w:rsidR="0092108C" w:rsidRDefault="0092108C" w:rsidP="00675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Определение цены контракта, заключаемого с единственным поставщиком</w:t>
      </w:r>
    </w:p>
    <w:p w14:paraId="73EB7C4D" w14:textId="77777777" w:rsidR="00EC1D01" w:rsidRPr="0092108C" w:rsidRDefault="00EC1D01" w:rsidP="00675A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D7B815" w14:textId="7F386555" w:rsidR="00FE46E5" w:rsidRPr="0092108C" w:rsidRDefault="00FE46E5" w:rsidP="00675AC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t>Обоснование цены контракта</w:t>
      </w:r>
      <w:r w:rsidRPr="009210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108C">
        <w:rPr>
          <w:rFonts w:ascii="Times New Roman" w:hAnsi="Times New Roman" w:cs="Times New Roman"/>
          <w:sz w:val="20"/>
          <w:szCs w:val="20"/>
        </w:rPr>
        <w:t>осуществлено на основании требований статьи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</w:t>
      </w:r>
      <w:r w:rsidRPr="0092108C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7FC9E1" w14:textId="77777777" w:rsidR="00EC1D01" w:rsidRPr="0092108C" w:rsidRDefault="00EC1D01" w:rsidP="00675AC2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624"/>
      </w:tblGrid>
      <w:tr w:rsidR="00EC1D01" w:rsidRPr="0092108C" w14:paraId="60839383" w14:textId="77777777" w:rsidTr="00675AC2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D86214E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№</w:t>
            </w:r>
          </w:p>
          <w:p w14:paraId="3DB8623C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</w:tcPr>
          <w:p w14:paraId="659D7AC6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Показатели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D9D9D9"/>
          </w:tcPr>
          <w:p w14:paraId="657BFC1B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Значение</w:t>
            </w:r>
          </w:p>
        </w:tc>
      </w:tr>
      <w:tr w:rsidR="00EC1D01" w:rsidRPr="00D408C5" w14:paraId="1A1A2403" w14:textId="77777777" w:rsidTr="00675AC2">
        <w:trPr>
          <w:trHeight w:val="190"/>
        </w:trPr>
        <w:tc>
          <w:tcPr>
            <w:tcW w:w="567" w:type="dxa"/>
          </w:tcPr>
          <w:p w14:paraId="32BF0486" w14:textId="77777777" w:rsidR="00EC1D01" w:rsidRPr="00D408C5" w:rsidRDefault="00EC1D01" w:rsidP="00675AC2">
            <w:pPr>
              <w:ind w:left="-108" w:right="-108"/>
              <w:jc w:val="center"/>
            </w:pPr>
            <w:r w:rsidRPr="00D408C5">
              <w:t>1</w:t>
            </w:r>
          </w:p>
        </w:tc>
        <w:tc>
          <w:tcPr>
            <w:tcW w:w="3402" w:type="dxa"/>
          </w:tcPr>
          <w:p w14:paraId="651D4CCA" w14:textId="77777777" w:rsidR="00EC1D01" w:rsidRPr="00D408C5" w:rsidRDefault="00EC1D01" w:rsidP="00675AC2">
            <w:r w:rsidRPr="00D408C5">
              <w:t>Наименование объекта закупки</w:t>
            </w:r>
          </w:p>
        </w:tc>
        <w:tc>
          <w:tcPr>
            <w:tcW w:w="11624" w:type="dxa"/>
          </w:tcPr>
          <w:p w14:paraId="3017BF7E" w14:textId="518B0D42" w:rsidR="00EC1D01" w:rsidRPr="008E06C4" w:rsidRDefault="00806166" w:rsidP="008E06C4">
            <w:pPr>
              <w:keepNext/>
              <w:keepLines/>
            </w:pPr>
            <w:r w:rsidRPr="008E06C4">
              <w:t xml:space="preserve">Поставка </w:t>
            </w:r>
            <w:r w:rsidR="00D408C5" w:rsidRPr="008E06C4">
              <w:rPr>
                <w:shd w:val="clear" w:color="auto" w:fill="FFFFFF"/>
              </w:rPr>
              <w:t xml:space="preserve">молочных продуктов питания </w:t>
            </w:r>
            <w:r w:rsidR="008E06C4" w:rsidRPr="008E06C4">
              <w:rPr>
                <w:shd w:val="clear" w:color="auto" w:fill="FFFFFF"/>
              </w:rPr>
              <w:t>(сметана, творог, йогурт)</w:t>
            </w:r>
          </w:p>
        </w:tc>
      </w:tr>
      <w:tr w:rsidR="00EC1D01" w:rsidRPr="0092108C" w14:paraId="2957EA50" w14:textId="77777777" w:rsidTr="00675AC2">
        <w:trPr>
          <w:trHeight w:val="190"/>
        </w:trPr>
        <w:tc>
          <w:tcPr>
            <w:tcW w:w="567" w:type="dxa"/>
          </w:tcPr>
          <w:p w14:paraId="77E4356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2</w:t>
            </w:r>
          </w:p>
        </w:tc>
        <w:tc>
          <w:tcPr>
            <w:tcW w:w="3402" w:type="dxa"/>
          </w:tcPr>
          <w:p w14:paraId="08E14746" w14:textId="77777777" w:rsidR="00EC1D01" w:rsidRPr="0092108C" w:rsidRDefault="00EC1D01" w:rsidP="00675AC2">
            <w:pPr>
              <w:jc w:val="both"/>
            </w:pPr>
            <w:r w:rsidRPr="0092108C">
              <w:t>Основные характеристики объекта закупки в соответствии с требованиями ст. 33 Федерального закона 44-ФЗ</w:t>
            </w:r>
          </w:p>
        </w:tc>
        <w:tc>
          <w:tcPr>
            <w:tcW w:w="11624" w:type="dxa"/>
          </w:tcPr>
          <w:p w14:paraId="45780B57" w14:textId="7F5C08D5" w:rsidR="00EC1D01" w:rsidRPr="0092108C" w:rsidRDefault="00665B11" w:rsidP="00675AC2">
            <w:pPr>
              <w:autoSpaceDE w:val="0"/>
              <w:autoSpaceDN w:val="0"/>
              <w:adjustRightInd w:val="0"/>
              <w:jc w:val="both"/>
            </w:pPr>
            <w:r w:rsidRPr="0092108C">
              <w:t xml:space="preserve">См. </w:t>
            </w:r>
            <w:r w:rsidR="00675AC2">
              <w:t>приложение к проекту контракта</w:t>
            </w:r>
          </w:p>
        </w:tc>
      </w:tr>
      <w:tr w:rsidR="00EC1D01" w:rsidRPr="0092108C" w14:paraId="24109D1F" w14:textId="77777777" w:rsidTr="00675AC2">
        <w:trPr>
          <w:trHeight w:val="190"/>
        </w:trPr>
        <w:tc>
          <w:tcPr>
            <w:tcW w:w="567" w:type="dxa"/>
          </w:tcPr>
          <w:p w14:paraId="2CC4D382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</w:t>
            </w:r>
          </w:p>
        </w:tc>
        <w:tc>
          <w:tcPr>
            <w:tcW w:w="15026" w:type="dxa"/>
            <w:gridSpan w:val="2"/>
          </w:tcPr>
          <w:p w14:paraId="15F2F0E7" w14:textId="5C6F9C41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 xml:space="preserve">Используемый метод определения цены контракта </w:t>
            </w:r>
          </w:p>
        </w:tc>
      </w:tr>
      <w:tr w:rsidR="00EC1D01" w:rsidRPr="0092108C" w14:paraId="2174DBAF" w14:textId="77777777" w:rsidTr="00675AC2">
        <w:trPr>
          <w:trHeight w:val="190"/>
        </w:trPr>
        <w:tc>
          <w:tcPr>
            <w:tcW w:w="567" w:type="dxa"/>
          </w:tcPr>
          <w:p w14:paraId="2C68618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</w:t>
            </w:r>
          </w:p>
        </w:tc>
        <w:tc>
          <w:tcPr>
            <w:tcW w:w="3402" w:type="dxa"/>
          </w:tcPr>
          <w:p w14:paraId="3B71C1B8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Метод сопоставимых рыночных цен (анализа рынка)</w:t>
            </w:r>
          </w:p>
        </w:tc>
        <w:tc>
          <w:tcPr>
            <w:tcW w:w="11624" w:type="dxa"/>
          </w:tcPr>
          <w:p w14:paraId="16219599" w14:textId="4D0FCCE4" w:rsidR="00EC1D01" w:rsidRPr="0092108C" w:rsidRDefault="00FE46E5" w:rsidP="00675AC2">
            <w:pPr>
              <w:rPr>
                <w:b/>
                <w:u w:val="single"/>
              </w:rPr>
            </w:pPr>
            <w:r w:rsidRPr="0092108C">
              <w:t xml:space="preserve">Использован, </w:t>
            </w:r>
            <w:r w:rsidRPr="0092108C">
              <w:rPr>
                <w:color w:val="000000"/>
                <w:shd w:val="clear" w:color="auto" w:fill="FFFFFF"/>
              </w:rPr>
              <w:t>так как является приоритетным для определения и обоснования НМЦК в соответствии с п.6 ст.22 44-ФЗ</w:t>
            </w:r>
          </w:p>
        </w:tc>
      </w:tr>
      <w:tr w:rsidR="00EC1D01" w:rsidRPr="0092108C" w14:paraId="76FA7E23" w14:textId="77777777" w:rsidTr="00675AC2">
        <w:trPr>
          <w:trHeight w:val="815"/>
        </w:trPr>
        <w:tc>
          <w:tcPr>
            <w:tcW w:w="567" w:type="dxa"/>
          </w:tcPr>
          <w:p w14:paraId="1B1C9EE5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1</w:t>
            </w:r>
          </w:p>
        </w:tc>
        <w:tc>
          <w:tcPr>
            <w:tcW w:w="3402" w:type="dxa"/>
          </w:tcPr>
          <w:p w14:paraId="34087442" w14:textId="77777777" w:rsidR="00EC1D01" w:rsidRPr="0092108C" w:rsidRDefault="00EC1D01" w:rsidP="00675AC2">
            <w:pPr>
              <w:jc w:val="both"/>
            </w:pPr>
            <w:r w:rsidRPr="0092108C">
              <w:t xml:space="preserve">Основание для формирования начальной (максимальной) цены контракта  </w:t>
            </w:r>
          </w:p>
        </w:tc>
        <w:tc>
          <w:tcPr>
            <w:tcW w:w="11624" w:type="dxa"/>
          </w:tcPr>
          <w:p w14:paraId="4360E33D" w14:textId="38D5CC96" w:rsidR="00EC1D01" w:rsidRPr="0092108C" w:rsidRDefault="00FE46E5" w:rsidP="00675AC2">
            <w:r w:rsidRPr="0092108C">
              <w:t>Информация о рыночных ценах идентичных товаров</w:t>
            </w:r>
          </w:p>
        </w:tc>
      </w:tr>
      <w:tr w:rsidR="00EC1D01" w:rsidRPr="0092108C" w14:paraId="50878DB6" w14:textId="77777777" w:rsidTr="005E6D8F">
        <w:trPr>
          <w:trHeight w:val="739"/>
        </w:trPr>
        <w:tc>
          <w:tcPr>
            <w:tcW w:w="567" w:type="dxa"/>
          </w:tcPr>
          <w:p w14:paraId="02C602E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2</w:t>
            </w:r>
          </w:p>
        </w:tc>
        <w:tc>
          <w:tcPr>
            <w:tcW w:w="3402" w:type="dxa"/>
          </w:tcPr>
          <w:p w14:paraId="0169E08A" w14:textId="77777777" w:rsidR="00EC1D01" w:rsidRPr="0092108C" w:rsidRDefault="00EC1D01" w:rsidP="00675AC2">
            <w:r w:rsidRPr="0092108C">
              <w:t>Сопоставимость условий закупки</w:t>
            </w:r>
          </w:p>
        </w:tc>
        <w:tc>
          <w:tcPr>
            <w:tcW w:w="11624" w:type="dxa"/>
          </w:tcPr>
          <w:p w14:paraId="55D7BD57" w14:textId="2BBB24AE" w:rsidR="00EC1D01" w:rsidRPr="0092108C" w:rsidRDefault="00EC1D01" w:rsidP="00675AC2">
            <w:pPr>
              <w:jc w:val="both"/>
            </w:pPr>
            <w:r w:rsidRPr="0092108C">
              <w:t>Информация о ценах товаров получена с учетом сопоставимых с условиями планируемой закупки коммерческих и (или) финансовых условий поставок товаров; коэффициенты и</w:t>
            </w:r>
            <w:r w:rsidR="00054083" w:rsidRPr="0092108C">
              <w:t xml:space="preserve"> </w:t>
            </w:r>
            <w:r w:rsidRPr="0092108C">
              <w:t>(или) индексы для пересчета цен товаров с учетом различий в характеристиках товаров, коммерческих и(или) финансовых условий поставок товаров заказчиком не использовались:</w:t>
            </w:r>
          </w:p>
        </w:tc>
      </w:tr>
      <w:tr w:rsidR="00EC1D01" w:rsidRPr="0092108C" w14:paraId="3B9C1B36" w14:textId="77777777" w:rsidTr="00675AC2">
        <w:trPr>
          <w:trHeight w:val="190"/>
        </w:trPr>
        <w:tc>
          <w:tcPr>
            <w:tcW w:w="567" w:type="dxa"/>
          </w:tcPr>
          <w:p w14:paraId="7B54676A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</w:t>
            </w:r>
          </w:p>
        </w:tc>
        <w:tc>
          <w:tcPr>
            <w:tcW w:w="15026" w:type="dxa"/>
            <w:gridSpan w:val="2"/>
          </w:tcPr>
          <w:p w14:paraId="701047B7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Источники информации о ценах товаров (работ, услуг):</w:t>
            </w:r>
          </w:p>
        </w:tc>
      </w:tr>
      <w:tr w:rsidR="00EC1D01" w:rsidRPr="0092108C" w14:paraId="575392C2" w14:textId="77777777" w:rsidTr="00675AC2">
        <w:trPr>
          <w:trHeight w:val="562"/>
        </w:trPr>
        <w:tc>
          <w:tcPr>
            <w:tcW w:w="567" w:type="dxa"/>
          </w:tcPr>
          <w:p w14:paraId="6ECCB77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.1</w:t>
            </w:r>
          </w:p>
        </w:tc>
        <w:tc>
          <w:tcPr>
            <w:tcW w:w="3402" w:type="dxa"/>
          </w:tcPr>
          <w:p w14:paraId="3EA729B2" w14:textId="53573B63" w:rsidR="00EC1D01" w:rsidRPr="0092108C" w:rsidRDefault="00EC1D01" w:rsidP="00675AC2">
            <w:pPr>
              <w:jc w:val="both"/>
            </w:pPr>
            <w:r w:rsidRPr="0092108C">
              <w:t>информация о ценах товаров, полученная по запросу заказчика</w:t>
            </w:r>
            <w:r w:rsidR="00675AC2">
              <w:t>, информация из реестра договоров (контрактов), размешенных в ЕИС</w:t>
            </w:r>
            <w:r w:rsidRPr="0092108C">
              <w:t xml:space="preserve"> </w:t>
            </w:r>
          </w:p>
        </w:tc>
        <w:tc>
          <w:tcPr>
            <w:tcW w:w="11624" w:type="dxa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120"/>
              <w:gridCol w:w="1995"/>
              <w:gridCol w:w="1265"/>
              <w:gridCol w:w="1276"/>
              <w:gridCol w:w="1276"/>
              <w:gridCol w:w="992"/>
              <w:gridCol w:w="1134"/>
            </w:tblGrid>
            <w:tr w:rsidR="00157851" w:rsidRPr="0092108C" w14:paraId="3959A36E" w14:textId="77777777" w:rsidTr="00157851">
              <w:trPr>
                <w:trHeight w:val="545"/>
              </w:trPr>
              <w:tc>
                <w:tcPr>
                  <w:tcW w:w="2864" w:type="dxa"/>
                  <w:gridSpan w:val="2"/>
                  <w:shd w:val="clear" w:color="auto" w:fill="D9D9D9"/>
                  <w:vAlign w:val="center"/>
                </w:tcPr>
                <w:p w14:paraId="433738E1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</w:t>
                  </w:r>
                </w:p>
                <w:p w14:paraId="388DDE0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рядчик, исполнитель)</w:t>
                  </w:r>
                </w:p>
              </w:tc>
              <w:tc>
                <w:tcPr>
                  <w:tcW w:w="7938" w:type="dxa"/>
                  <w:gridSpan w:val="6"/>
                  <w:shd w:val="clear" w:color="auto" w:fill="D9D9D9"/>
                  <w:vAlign w:val="center"/>
                </w:tcPr>
                <w:p w14:paraId="48822C44" w14:textId="4CFE3396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 КП</w:t>
                  </w:r>
                  <w:r w:rsidR="00FF0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говора, контракта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4E8FDB3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№, дата)</w:t>
                  </w:r>
                </w:p>
              </w:tc>
            </w:tr>
            <w:tr w:rsidR="00157851" w:rsidRPr="0092108C" w14:paraId="283C40BB" w14:textId="77777777" w:rsidTr="00157851">
              <w:trPr>
                <w:trHeight w:val="116"/>
              </w:trPr>
              <w:tc>
                <w:tcPr>
                  <w:tcW w:w="2864" w:type="dxa"/>
                  <w:gridSpan w:val="2"/>
                </w:tcPr>
                <w:p w14:paraId="3EDF7FE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34F14DA3" w14:textId="337B8BCA" w:rsidR="00157851" w:rsidRPr="0092108C" w:rsidRDefault="00A76244" w:rsidP="00675AC2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 №115 от 01.06.2026</w:t>
                  </w:r>
                </w:p>
              </w:tc>
            </w:tr>
            <w:tr w:rsidR="00157851" w:rsidRPr="0092108C" w14:paraId="4BB1CE73" w14:textId="77777777" w:rsidTr="00157851">
              <w:trPr>
                <w:trHeight w:val="211"/>
              </w:trPr>
              <w:tc>
                <w:tcPr>
                  <w:tcW w:w="2864" w:type="dxa"/>
                  <w:gridSpan w:val="2"/>
                </w:tcPr>
                <w:p w14:paraId="2A8C0998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429E3DB3" w14:textId="6F2D5EED" w:rsidR="00157851" w:rsidRPr="0092108C" w:rsidRDefault="00A76244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 №11</w:t>
                  </w:r>
                  <w:r w:rsidR="005E6D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5E6D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5.2026</w:t>
                  </w:r>
                </w:p>
              </w:tc>
            </w:tr>
            <w:tr w:rsidR="00157851" w:rsidRPr="0092108C" w14:paraId="6422B126" w14:textId="77777777" w:rsidTr="00157851">
              <w:trPr>
                <w:trHeight w:val="70"/>
              </w:trPr>
              <w:tc>
                <w:tcPr>
                  <w:tcW w:w="2864" w:type="dxa"/>
                  <w:gridSpan w:val="2"/>
                </w:tcPr>
                <w:p w14:paraId="7F49E41F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2732D504" w14:textId="5F3A06A2" w:rsidR="00157851" w:rsidRPr="0092108C" w:rsidRDefault="00333CC4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3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 № 9/223 от 30.03.2026</w:t>
                  </w:r>
                </w:p>
              </w:tc>
            </w:tr>
            <w:tr w:rsidR="00157851" w:rsidRPr="0092108C" w14:paraId="76633CF1" w14:textId="77777777" w:rsidTr="00157851">
              <w:trPr>
                <w:trHeight w:val="137"/>
              </w:trPr>
              <w:tc>
                <w:tcPr>
                  <w:tcW w:w="2864" w:type="dxa"/>
                  <w:gridSpan w:val="2"/>
                </w:tcPr>
                <w:p w14:paraId="21F2EF9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73B809F7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7851" w:rsidRPr="0092108C" w14:paraId="042721E1" w14:textId="77777777" w:rsidTr="00157851">
              <w:trPr>
                <w:trHeight w:val="60"/>
              </w:trPr>
              <w:tc>
                <w:tcPr>
                  <w:tcW w:w="2864" w:type="dxa"/>
                  <w:gridSpan w:val="2"/>
                </w:tcPr>
                <w:p w14:paraId="5825DF4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5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66AC8996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E46E5" w:rsidRPr="0092108C" w14:paraId="05594571" w14:textId="77777777" w:rsidTr="00157851">
              <w:trPr>
                <w:trHeight w:val="300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861CF3" w14:textId="34081F8A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115BE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ара (работы, услуги)</w:t>
                  </w:r>
                </w:p>
              </w:tc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FEE37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ложение о цене за ед.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ара (работы, услуги), </w:t>
                  </w:r>
                </w:p>
                <w:p w14:paraId="3E6A0BF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FE46E5" w:rsidRPr="0092108C" w14:paraId="69AAC92C" w14:textId="77777777" w:rsidTr="00157851">
              <w:trPr>
                <w:trHeight w:val="300"/>
              </w:trPr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C390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03809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D52B179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86F40B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F1219BF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72A501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30F16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</w:p>
              </w:tc>
            </w:tr>
            <w:tr w:rsidR="00A14B3F" w:rsidRPr="00A14B3F" w14:paraId="02C51B8C" w14:textId="77777777" w:rsidTr="00847685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6078" w14:textId="19A9DEE7" w:rsidR="00A14B3F" w:rsidRPr="00A14B3F" w:rsidRDefault="00A14B3F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8BAB78" w14:textId="1DE72629" w:rsidR="00A14B3F" w:rsidRPr="00A14B3F" w:rsidRDefault="00A14B3F" w:rsidP="00A14B3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етан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3DE632" w14:textId="75308F64" w:rsidR="00A14B3F" w:rsidRPr="00A14B3F" w:rsidRDefault="00A14B3F" w:rsidP="00A14B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4B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4F091" w14:textId="62F9E45D" w:rsidR="00A14B3F" w:rsidRPr="00A14B3F" w:rsidRDefault="00A14B3F" w:rsidP="00A14B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4B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,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7DD3CD" w14:textId="6402D427" w:rsidR="00A14B3F" w:rsidRPr="00A14B3F" w:rsidRDefault="00387E33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333F" w14:textId="7A12A650" w:rsidR="00A14B3F" w:rsidRPr="00A14B3F" w:rsidRDefault="00A14B3F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1AE36" w14:textId="38833C5B" w:rsidR="00A14B3F" w:rsidRPr="00A14B3F" w:rsidRDefault="00A14B3F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A14B3F" w:rsidRPr="00A14B3F" w14:paraId="37C2C96F" w14:textId="77777777" w:rsidTr="00847685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9E27C6" w14:textId="46B68117" w:rsidR="00A14B3F" w:rsidRPr="00A14B3F" w:rsidRDefault="00A14B3F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68CEF7" w14:textId="47AFBC40" w:rsidR="00A14B3F" w:rsidRPr="00A14B3F" w:rsidRDefault="00A14B3F" w:rsidP="00A14B3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1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ог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D8B345" w14:textId="466B4ED3" w:rsidR="00A14B3F" w:rsidRPr="00A14B3F" w:rsidRDefault="00A14B3F" w:rsidP="00A14B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4B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23A3A" w14:textId="1DBBDB28" w:rsidR="00A14B3F" w:rsidRPr="00A14B3F" w:rsidRDefault="00A14B3F" w:rsidP="00A14B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4B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,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0ACF2" w14:textId="5B91DA0C" w:rsidR="00A14B3F" w:rsidRPr="00A14B3F" w:rsidRDefault="00387E33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78CB7" w14:textId="5481CBCD" w:rsidR="00A14B3F" w:rsidRPr="00A14B3F" w:rsidRDefault="00A14B3F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E294A" w14:textId="1274671E" w:rsidR="00A14B3F" w:rsidRPr="00A14B3F" w:rsidRDefault="00A14B3F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A14B3F" w:rsidRPr="00A14B3F" w14:paraId="7407930B" w14:textId="77777777" w:rsidTr="00847685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4DBBE96" w14:textId="61A0F72B" w:rsidR="00A14B3F" w:rsidRPr="00A14B3F" w:rsidRDefault="00A14B3F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2B693F" w14:textId="3BD5B66C" w:rsidR="00A14B3F" w:rsidRPr="00A14B3F" w:rsidRDefault="00A14B3F" w:rsidP="00A14B3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1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огурт не менее 95 г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7146D0" w14:textId="6B65A654" w:rsidR="00A14B3F" w:rsidRPr="00A14B3F" w:rsidRDefault="00A14B3F" w:rsidP="00A14B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4B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68ADA" w14:textId="35AAC2ED" w:rsidR="00A14B3F" w:rsidRPr="00A14B3F" w:rsidRDefault="00A14B3F" w:rsidP="00A14B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4B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F9BF9C" w14:textId="0566DE32" w:rsidR="00A14B3F" w:rsidRPr="00A14B3F" w:rsidRDefault="00387E33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8AB98" w14:textId="09782EEC" w:rsidR="00A14B3F" w:rsidRPr="00A14B3F" w:rsidRDefault="00A14B3F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BE406" w14:textId="62ACD585" w:rsidR="00A14B3F" w:rsidRPr="00A14B3F" w:rsidRDefault="00A14B3F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A14B3F" w:rsidRPr="00A14B3F" w14:paraId="3711C06D" w14:textId="77777777" w:rsidTr="00847685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2A7E57" w14:textId="3F0FF1C3" w:rsidR="00A14B3F" w:rsidRPr="00A14B3F" w:rsidRDefault="00A14B3F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3DAF4A" w14:textId="10C4188A" w:rsidR="00A14B3F" w:rsidRPr="00A14B3F" w:rsidRDefault="00A14B3F" w:rsidP="00A14B3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1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Йогурт без наполнителей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7A8200" w14:textId="396A27E6" w:rsidR="00A14B3F" w:rsidRPr="00A14B3F" w:rsidRDefault="00A14B3F" w:rsidP="00A14B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4B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DA04DA" w14:textId="3889653E" w:rsidR="00A14B3F" w:rsidRPr="00A14B3F" w:rsidRDefault="00A14B3F" w:rsidP="00A14B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4B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F90AA4" w14:textId="5666E3DA" w:rsidR="00A14B3F" w:rsidRPr="00A14B3F" w:rsidRDefault="00387E33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A218C" w14:textId="1B883B97" w:rsidR="00A14B3F" w:rsidRPr="00A14B3F" w:rsidRDefault="00A14B3F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5EE40" w14:textId="5462D563" w:rsidR="00A14B3F" w:rsidRPr="00A14B3F" w:rsidRDefault="00A14B3F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A14B3F" w:rsidRPr="00A14B3F" w14:paraId="01D91F70" w14:textId="77777777" w:rsidTr="00847685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ACDD4C9" w14:textId="0197CED4" w:rsidR="00A14B3F" w:rsidRPr="00A14B3F" w:rsidRDefault="00A14B3F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4B3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690266" w14:textId="4DEE2EAA" w:rsidR="00A14B3F" w:rsidRPr="00A14B3F" w:rsidRDefault="00A14B3F" w:rsidP="00A14B3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14B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огурт не менее 470 г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8E0C19" w14:textId="222DC2EC" w:rsidR="00A14B3F" w:rsidRPr="00A14B3F" w:rsidRDefault="00A14B3F" w:rsidP="00A14B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4B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72FD76" w14:textId="509B8B22" w:rsidR="00A14B3F" w:rsidRPr="00A14B3F" w:rsidRDefault="00A14B3F" w:rsidP="00A14B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4B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7284AA" w14:textId="44400B2B" w:rsidR="00A14B3F" w:rsidRPr="00A14B3F" w:rsidRDefault="00387E33" w:rsidP="00A14B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83DB5" w14:textId="67F95CD1" w:rsidR="00A14B3F" w:rsidRPr="00A14B3F" w:rsidRDefault="00387E33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41B53" w14:textId="646AA2DA" w:rsidR="00A14B3F" w:rsidRPr="00A14B3F" w:rsidRDefault="00387E33" w:rsidP="00A14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9EC3FAC" w14:textId="77777777" w:rsidR="00EC1D01" w:rsidRPr="0092108C" w:rsidRDefault="00EC1D01" w:rsidP="00675AC2">
            <w:pPr>
              <w:jc w:val="right"/>
            </w:pPr>
          </w:p>
        </w:tc>
      </w:tr>
      <w:tr w:rsidR="00500B7B" w:rsidRPr="0092108C" w14:paraId="783A1413" w14:textId="77777777" w:rsidTr="00675AC2">
        <w:trPr>
          <w:trHeight w:val="437"/>
        </w:trPr>
        <w:tc>
          <w:tcPr>
            <w:tcW w:w="567" w:type="dxa"/>
          </w:tcPr>
          <w:p w14:paraId="6EAC9795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4</w:t>
            </w:r>
          </w:p>
        </w:tc>
        <w:tc>
          <w:tcPr>
            <w:tcW w:w="3402" w:type="dxa"/>
          </w:tcPr>
          <w:p w14:paraId="6E402391" w14:textId="2C95B347" w:rsidR="00500B7B" w:rsidRPr="0092108C" w:rsidRDefault="00500B7B" w:rsidP="00675AC2">
            <w:r w:rsidRPr="0092108C">
              <w:t xml:space="preserve">Расчет цены контракта </w:t>
            </w:r>
          </w:p>
        </w:tc>
        <w:tc>
          <w:tcPr>
            <w:tcW w:w="11624" w:type="dxa"/>
          </w:tcPr>
          <w:p w14:paraId="216D4699" w14:textId="4B71C22F" w:rsidR="00500B7B" w:rsidRPr="0092108C" w:rsidRDefault="00500B7B" w:rsidP="00675A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rPr>
                <w:rFonts w:eastAsia="Calibri"/>
              </w:rPr>
            </w:pPr>
            <w:r w:rsidRPr="0092108C">
              <w:rPr>
                <w:rFonts w:eastAsia="Calibri"/>
              </w:rPr>
              <w:t xml:space="preserve">Расчет представлен в таблице </w:t>
            </w:r>
            <w:r w:rsidR="00A25F2D" w:rsidRPr="0092108C">
              <w:rPr>
                <w:rFonts w:eastAsia="Calibri"/>
              </w:rPr>
              <w:t>№</w:t>
            </w:r>
            <w:r w:rsidR="007C5256" w:rsidRPr="0092108C">
              <w:rPr>
                <w:rFonts w:eastAsia="Calibri"/>
              </w:rPr>
              <w:t>1</w:t>
            </w:r>
          </w:p>
        </w:tc>
      </w:tr>
      <w:tr w:rsidR="00500B7B" w:rsidRPr="00AB059C" w14:paraId="1F886A8F" w14:textId="77777777" w:rsidTr="00675AC2">
        <w:trPr>
          <w:trHeight w:val="286"/>
        </w:trPr>
        <w:tc>
          <w:tcPr>
            <w:tcW w:w="567" w:type="dxa"/>
          </w:tcPr>
          <w:p w14:paraId="67211B74" w14:textId="77777777" w:rsidR="00500B7B" w:rsidRPr="00AB059C" w:rsidRDefault="00500B7B" w:rsidP="00675AC2">
            <w:pPr>
              <w:ind w:left="-108" w:right="-108"/>
              <w:jc w:val="center"/>
            </w:pPr>
            <w:r w:rsidRPr="00AB059C">
              <w:t>5</w:t>
            </w:r>
          </w:p>
        </w:tc>
        <w:tc>
          <w:tcPr>
            <w:tcW w:w="3402" w:type="dxa"/>
          </w:tcPr>
          <w:p w14:paraId="7C272966" w14:textId="7FB031C4" w:rsidR="00500B7B" w:rsidRPr="00AB059C" w:rsidRDefault="00500B7B" w:rsidP="00675AC2">
            <w:r w:rsidRPr="00AB059C">
              <w:t>ИТОГО</w:t>
            </w:r>
            <w:r w:rsidR="000614B8" w:rsidRPr="00AB059C">
              <w:t>, Российский рубль</w:t>
            </w:r>
          </w:p>
        </w:tc>
        <w:tc>
          <w:tcPr>
            <w:tcW w:w="11624" w:type="dxa"/>
          </w:tcPr>
          <w:p w14:paraId="056C1C5A" w14:textId="3A5F2A42" w:rsidR="00500B7B" w:rsidRPr="00AB059C" w:rsidRDefault="00A14B3F" w:rsidP="00675AC2">
            <w:pPr>
              <w:rPr>
                <w:rFonts w:eastAsia="Calibri"/>
                <w:color w:val="EE0000"/>
                <w:highlight w:val="yellow"/>
              </w:rPr>
            </w:pPr>
            <w:r w:rsidRPr="00A14B3F">
              <w:rPr>
                <w:color w:val="000000"/>
              </w:rPr>
              <w:t>593</w:t>
            </w:r>
            <w:r>
              <w:rPr>
                <w:color w:val="000000"/>
              </w:rPr>
              <w:t xml:space="preserve"> </w:t>
            </w:r>
            <w:r w:rsidRPr="00A14B3F">
              <w:rPr>
                <w:color w:val="000000"/>
              </w:rPr>
              <w:t>658,00</w:t>
            </w:r>
          </w:p>
        </w:tc>
      </w:tr>
      <w:tr w:rsidR="00500B7B" w:rsidRPr="0092108C" w14:paraId="6FDEC977" w14:textId="77777777" w:rsidTr="00675AC2">
        <w:trPr>
          <w:trHeight w:val="190"/>
        </w:trPr>
        <w:tc>
          <w:tcPr>
            <w:tcW w:w="567" w:type="dxa"/>
          </w:tcPr>
          <w:p w14:paraId="4F6CBCD3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lastRenderedPageBreak/>
              <w:t>6</w:t>
            </w:r>
          </w:p>
        </w:tc>
        <w:tc>
          <w:tcPr>
            <w:tcW w:w="3402" w:type="dxa"/>
          </w:tcPr>
          <w:p w14:paraId="1994D26E" w14:textId="060B6F0E" w:rsidR="00500B7B" w:rsidRPr="0092108C" w:rsidRDefault="00500B7B" w:rsidP="00675AC2">
            <w:r w:rsidRPr="0092108C">
              <w:t xml:space="preserve">Дата подготовки </w:t>
            </w:r>
          </w:p>
        </w:tc>
        <w:tc>
          <w:tcPr>
            <w:tcW w:w="11624" w:type="dxa"/>
          </w:tcPr>
          <w:p w14:paraId="7D598F63" w14:textId="4785BCF0" w:rsidR="00500B7B" w:rsidRPr="0092108C" w:rsidRDefault="00BE0819" w:rsidP="00675AC2">
            <w:pPr>
              <w:jc w:val="both"/>
              <w:rPr>
                <w:color w:val="EE0000"/>
              </w:rPr>
            </w:pPr>
            <w:r w:rsidRPr="0092108C">
              <w:t>1</w:t>
            </w:r>
            <w:r w:rsidR="0092108C">
              <w:t>1</w:t>
            </w:r>
            <w:r w:rsidR="00802238" w:rsidRPr="0092108C">
              <w:t>.0</w:t>
            </w:r>
            <w:r w:rsidR="0092108C">
              <w:t>6</w:t>
            </w:r>
            <w:r w:rsidR="00802238" w:rsidRPr="0092108C">
              <w:t>.202</w:t>
            </w:r>
            <w:r w:rsidRPr="0092108C">
              <w:t>6</w:t>
            </w:r>
          </w:p>
        </w:tc>
      </w:tr>
    </w:tbl>
    <w:p w14:paraId="49F6F139" w14:textId="77777777" w:rsidR="008B7BBE" w:rsidRPr="0092108C" w:rsidRDefault="008B7BBE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8D45F93" w14:textId="77777777" w:rsidR="007C5256" w:rsidRPr="0092108C" w:rsidRDefault="007C5256" w:rsidP="00675AC2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t>Таблица № 1</w:t>
      </w:r>
    </w:p>
    <w:p w14:paraId="466355DB" w14:textId="77777777" w:rsidR="007C5256" w:rsidRPr="0092108C" w:rsidRDefault="007C5256" w:rsidP="00675AC2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DE2EEDC" w14:textId="77777777" w:rsidR="007C5256" w:rsidRPr="0092108C" w:rsidRDefault="007C5256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2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1687"/>
        <w:gridCol w:w="1916"/>
        <w:gridCol w:w="1916"/>
        <w:gridCol w:w="1916"/>
        <w:gridCol w:w="1916"/>
        <w:gridCol w:w="1916"/>
        <w:gridCol w:w="1916"/>
      </w:tblGrid>
      <w:tr w:rsidR="00192A3B" w:rsidRPr="0092108C" w14:paraId="105207AB" w14:textId="064C97CA" w:rsidTr="00A14B3F">
        <w:trPr>
          <w:trHeight w:val="14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9D99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3F0D" w14:textId="64AC8053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BFDD6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Количество (объем) товара</w:t>
            </w:r>
          </w:p>
          <w:p w14:paraId="094CE4DA" w14:textId="5FD737AC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429C1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1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2B18B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2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218EF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3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350D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Средняя арифметическая величина цены единицы товара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E68AA" w14:textId="121EC1CA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 xml:space="preserve">НМЦК (руб.) методом сопоставимых рыночных цен по формуле                  </w:t>
            </w:r>
            <w:r w:rsidRPr="0092108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83F8BC" wp14:editId="4BEA3B48">
                  <wp:extent cx="793750" cy="310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B3F" w:rsidRPr="00A14B3F" w14:paraId="55A50683" w14:textId="7FFE1EB0" w:rsidTr="00A14B3F">
        <w:trPr>
          <w:trHeight w:val="142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DF7CCB" w14:textId="560EEEB3" w:rsidR="00A14B3F" w:rsidRPr="00A14B3F" w:rsidRDefault="00A14B3F" w:rsidP="00A14B3F">
            <w:pPr>
              <w:spacing w:after="0"/>
              <w:rPr>
                <w:rStyle w:val="sectioninfo2"/>
                <w:rFonts w:ascii="Times New Roman" w:hAnsi="Times New Roman" w:cs="Times New Roman"/>
              </w:rPr>
            </w:pPr>
            <w:r w:rsidRPr="00A14B3F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B9165" w14:textId="04A8174A" w:rsidR="00A14B3F" w:rsidRDefault="00FE5128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14B3F" w:rsidRPr="00A14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  <w:p w14:paraId="17CEE193" w14:textId="4D57C5FA" w:rsidR="00FE5128" w:rsidRPr="00A14B3F" w:rsidRDefault="00FE5128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г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23A803" w14:textId="77777777" w:rsid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  <w:p w14:paraId="5BC331AA" w14:textId="0AE994BE" w:rsidR="00FE5128" w:rsidRPr="00A14B3F" w:rsidRDefault="00FE5128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50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553041" w14:textId="5F19FAF9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292439" w14:textId="02BE0FA2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35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5F8D28" w14:textId="23D9109A" w:rsidR="00A14B3F" w:rsidRPr="00A14B3F" w:rsidRDefault="00387E33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667C1D" w14:textId="77777777" w:rsid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8</w:t>
            </w:r>
          </w:p>
          <w:p w14:paraId="26B6E0F8" w14:textId="563C1828" w:rsidR="00130B0B" w:rsidRPr="00A14B3F" w:rsidRDefault="00130B0B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68,36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7FDFC5" w14:textId="268B7467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26,00</w:t>
            </w:r>
          </w:p>
        </w:tc>
      </w:tr>
      <w:tr w:rsidR="00A14B3F" w:rsidRPr="00A14B3F" w14:paraId="21F98B94" w14:textId="77777777" w:rsidTr="00A14B3F">
        <w:trPr>
          <w:trHeight w:val="142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9639FE" w14:textId="6CE987E3" w:rsidR="00A14B3F" w:rsidRPr="00A14B3F" w:rsidRDefault="00A14B3F" w:rsidP="00A14B3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F"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B95F8" w14:textId="31B48BC6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F53CFC" w14:textId="4EFD623E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316CFC" w14:textId="69AEC1A8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2EC66E" w14:textId="704841C4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24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7F3D5C" w14:textId="595EBBFC" w:rsidR="00A14B3F" w:rsidRPr="00A14B3F" w:rsidRDefault="00387E33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61AC44" w14:textId="3F14646A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1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99CA7A" w14:textId="0C5D07BC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592,00</w:t>
            </w:r>
          </w:p>
        </w:tc>
      </w:tr>
      <w:tr w:rsidR="00A14B3F" w:rsidRPr="00A14B3F" w14:paraId="14B6BC07" w14:textId="77777777" w:rsidTr="00A14B3F">
        <w:trPr>
          <w:trHeight w:val="142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EE88BD" w14:textId="04CAF91E" w:rsidR="00A14B3F" w:rsidRPr="00A14B3F" w:rsidRDefault="00A14B3F" w:rsidP="00A14B3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F">
              <w:rPr>
                <w:rFonts w:ascii="Times New Roman" w:hAnsi="Times New Roman" w:cs="Times New Roman"/>
                <w:sz w:val="20"/>
                <w:szCs w:val="20"/>
              </w:rPr>
              <w:t>Йогурт не менее 95 г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254DE" w14:textId="44F0B85C" w:rsidR="00A14B3F" w:rsidRDefault="00FE5128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14B3F" w:rsidRPr="00A14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  <w:p w14:paraId="03007D47" w14:textId="26D40C2A" w:rsidR="00FE5128" w:rsidRPr="00A14B3F" w:rsidRDefault="00FE5128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A39877" w14:textId="77777777" w:rsid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  <w:p w14:paraId="44D2AC43" w14:textId="7EEB17C2" w:rsidR="00FE5128" w:rsidRPr="00A14B3F" w:rsidRDefault="00FE5128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0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276B45" w14:textId="25BD8654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4B1A3F" w14:textId="72D70E04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3AB71C" w14:textId="225E9CCC" w:rsidR="00A14B3F" w:rsidRPr="00A14B3F" w:rsidRDefault="00387E33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FDFAC0" w14:textId="77777777" w:rsid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0</w:t>
            </w:r>
          </w:p>
          <w:p w14:paraId="138F66F2" w14:textId="366AE85E" w:rsidR="00130B0B" w:rsidRPr="00A14B3F" w:rsidRDefault="00130B0B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7A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6D071C" w14:textId="1E1C9F2D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0,00</w:t>
            </w:r>
          </w:p>
        </w:tc>
      </w:tr>
      <w:tr w:rsidR="00A14B3F" w:rsidRPr="00A14B3F" w14:paraId="60845F4E" w14:textId="77777777" w:rsidTr="00A14B3F">
        <w:trPr>
          <w:trHeight w:val="142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F79E86" w14:textId="79C3B29C" w:rsidR="00A14B3F" w:rsidRPr="00A14B3F" w:rsidRDefault="00A14B3F" w:rsidP="00A14B3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F">
              <w:rPr>
                <w:rFonts w:ascii="Times New Roman" w:hAnsi="Times New Roman" w:cs="Times New Roman"/>
                <w:sz w:val="20"/>
                <w:szCs w:val="20"/>
              </w:rPr>
              <w:t xml:space="preserve">Йогурт без наполнителей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6B6FA" w14:textId="57CE9C2C" w:rsidR="00A14B3F" w:rsidRDefault="00FE5128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14B3F" w:rsidRPr="00A14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  <w:p w14:paraId="04893461" w14:textId="00F43340" w:rsidR="00FE5128" w:rsidRPr="00A14B3F" w:rsidRDefault="00FE5128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ACE3AA" w14:textId="77777777" w:rsid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  <w:p w14:paraId="1EAB1B79" w14:textId="243E5055" w:rsidR="00FE5128" w:rsidRPr="00A14B3F" w:rsidRDefault="00FE5128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00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49A735" w14:textId="3E92E9A6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A06337" w14:textId="251A4D76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0AE8FB" w14:textId="22B20751" w:rsidR="00A14B3F" w:rsidRPr="00A14B3F" w:rsidRDefault="00387E33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B06AF2" w14:textId="77777777" w:rsid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5</w:t>
            </w:r>
          </w:p>
          <w:p w14:paraId="4E98C145" w14:textId="61E0A2D6" w:rsidR="007A15BE" w:rsidRPr="00A14B3F" w:rsidRDefault="007A15BE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64,70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3B56F9" w14:textId="472B0F8B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40,00</w:t>
            </w:r>
          </w:p>
        </w:tc>
      </w:tr>
      <w:tr w:rsidR="00A14B3F" w:rsidRPr="00A14B3F" w14:paraId="761A75E4" w14:textId="77777777" w:rsidTr="00A14B3F">
        <w:trPr>
          <w:trHeight w:val="142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59003A" w14:textId="63A80C25" w:rsidR="00A14B3F" w:rsidRPr="00A14B3F" w:rsidRDefault="00A14B3F" w:rsidP="00A14B3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F">
              <w:rPr>
                <w:rFonts w:ascii="Times New Roman" w:hAnsi="Times New Roman" w:cs="Times New Roman"/>
                <w:sz w:val="20"/>
                <w:szCs w:val="20"/>
              </w:rPr>
              <w:t>Йогурт не менее 470 г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C0EA7" w14:textId="1F757628" w:rsidR="00A14B3F" w:rsidRDefault="00FE5128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14B3F" w:rsidRPr="00A14B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  <w:p w14:paraId="646A7148" w14:textId="2C7BC865" w:rsidR="00FE5128" w:rsidRPr="00A14B3F" w:rsidRDefault="00FE5128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1FA873" w14:textId="77777777" w:rsid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  <w:p w14:paraId="6288CA8B" w14:textId="06193F8D" w:rsidR="00FE5128" w:rsidRPr="00A14B3F" w:rsidRDefault="00FE5128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00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CF2C36" w14:textId="54CED219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DFD4CF" w14:textId="1D5EF881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F3BDB9" w14:textId="22CF73A9" w:rsidR="00A14B3F" w:rsidRPr="00A14B3F" w:rsidRDefault="00387E33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21B8DF" w14:textId="77777777" w:rsid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5</w:t>
            </w:r>
          </w:p>
          <w:p w14:paraId="6CC248B5" w14:textId="6FF170C2" w:rsidR="007A15BE" w:rsidRPr="00A14B3F" w:rsidRDefault="007A15BE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64,70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6C342C" w14:textId="58AE449B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40,00</w:t>
            </w:r>
          </w:p>
        </w:tc>
      </w:tr>
      <w:tr w:rsidR="00A14B3F" w:rsidRPr="00A14B3F" w14:paraId="476FB39C" w14:textId="77777777" w:rsidTr="00A14B3F">
        <w:trPr>
          <w:trHeight w:val="142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FE3371" w14:textId="7D809E92" w:rsidR="00A14B3F" w:rsidRPr="00A14B3F" w:rsidRDefault="00A14B3F" w:rsidP="00A14B3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84553" w14:textId="77777777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05861BD" w14:textId="77777777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9AA484E" w14:textId="77777777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4A4BE76" w14:textId="77777777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F2BB332" w14:textId="6B78FE54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A866897" w14:textId="77777777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1676A8F" w14:textId="308ACFA4" w:rsidR="00A14B3F" w:rsidRPr="00A14B3F" w:rsidRDefault="00A14B3F" w:rsidP="00A1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658,00</w:t>
            </w:r>
          </w:p>
        </w:tc>
      </w:tr>
    </w:tbl>
    <w:p w14:paraId="0FB0460F" w14:textId="77777777" w:rsidR="006B3071" w:rsidRDefault="006B3071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9349A8" w14:textId="77777777" w:rsidR="004C1056" w:rsidRDefault="004C1056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15D0FA4" w14:textId="77777777" w:rsidR="00A14B3F" w:rsidRDefault="00A14B3F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A14B3F" w:rsidSect="00E36C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93"/>
    <w:rsid w:val="00014CE5"/>
    <w:rsid w:val="000446D2"/>
    <w:rsid w:val="00045169"/>
    <w:rsid w:val="00054083"/>
    <w:rsid w:val="000614B8"/>
    <w:rsid w:val="00061D5F"/>
    <w:rsid w:val="00071C80"/>
    <w:rsid w:val="0007648B"/>
    <w:rsid w:val="000C0313"/>
    <w:rsid w:val="000C45A1"/>
    <w:rsid w:val="000D4EEF"/>
    <w:rsid w:val="001065D9"/>
    <w:rsid w:val="001245E3"/>
    <w:rsid w:val="00130B0B"/>
    <w:rsid w:val="00134B7E"/>
    <w:rsid w:val="00157851"/>
    <w:rsid w:val="00192A3B"/>
    <w:rsid w:val="00192DC6"/>
    <w:rsid w:val="001B6439"/>
    <w:rsid w:val="001D3642"/>
    <w:rsid w:val="001D72EA"/>
    <w:rsid w:val="00202504"/>
    <w:rsid w:val="00203EA0"/>
    <w:rsid w:val="00212E55"/>
    <w:rsid w:val="00234409"/>
    <w:rsid w:val="00262E2B"/>
    <w:rsid w:val="00272466"/>
    <w:rsid w:val="0027384E"/>
    <w:rsid w:val="0029683C"/>
    <w:rsid w:val="002B0E0D"/>
    <w:rsid w:val="002B0E9E"/>
    <w:rsid w:val="002F04BF"/>
    <w:rsid w:val="002F0FF4"/>
    <w:rsid w:val="00302F64"/>
    <w:rsid w:val="003035B6"/>
    <w:rsid w:val="00320971"/>
    <w:rsid w:val="00333CC4"/>
    <w:rsid w:val="00357C8F"/>
    <w:rsid w:val="00381A50"/>
    <w:rsid w:val="00387E33"/>
    <w:rsid w:val="00390D33"/>
    <w:rsid w:val="00395246"/>
    <w:rsid w:val="003E38AE"/>
    <w:rsid w:val="003F223E"/>
    <w:rsid w:val="0040051B"/>
    <w:rsid w:val="00460727"/>
    <w:rsid w:val="004A0E96"/>
    <w:rsid w:val="004B3E00"/>
    <w:rsid w:val="004B50B4"/>
    <w:rsid w:val="004B6D1B"/>
    <w:rsid w:val="004C1056"/>
    <w:rsid w:val="004C46C4"/>
    <w:rsid w:val="004C47BA"/>
    <w:rsid w:val="004E2356"/>
    <w:rsid w:val="004F76B6"/>
    <w:rsid w:val="00500B7B"/>
    <w:rsid w:val="00520847"/>
    <w:rsid w:val="00536601"/>
    <w:rsid w:val="00545442"/>
    <w:rsid w:val="00565749"/>
    <w:rsid w:val="005828F0"/>
    <w:rsid w:val="00592F9E"/>
    <w:rsid w:val="005A5BA2"/>
    <w:rsid w:val="005B7EC8"/>
    <w:rsid w:val="005D1776"/>
    <w:rsid w:val="005E6D8F"/>
    <w:rsid w:val="00607EAD"/>
    <w:rsid w:val="00644CE4"/>
    <w:rsid w:val="00665B11"/>
    <w:rsid w:val="00675AC2"/>
    <w:rsid w:val="00676390"/>
    <w:rsid w:val="0069357D"/>
    <w:rsid w:val="00697222"/>
    <w:rsid w:val="006B3071"/>
    <w:rsid w:val="00700FF5"/>
    <w:rsid w:val="00732A3C"/>
    <w:rsid w:val="0073637A"/>
    <w:rsid w:val="007411D9"/>
    <w:rsid w:val="007504FF"/>
    <w:rsid w:val="00771EA2"/>
    <w:rsid w:val="00772330"/>
    <w:rsid w:val="007744D4"/>
    <w:rsid w:val="00774DD6"/>
    <w:rsid w:val="0079621D"/>
    <w:rsid w:val="007A15BE"/>
    <w:rsid w:val="007A5548"/>
    <w:rsid w:val="007C5256"/>
    <w:rsid w:val="007D24FE"/>
    <w:rsid w:val="007E763A"/>
    <w:rsid w:val="00802238"/>
    <w:rsid w:val="00806166"/>
    <w:rsid w:val="0085559B"/>
    <w:rsid w:val="008636B7"/>
    <w:rsid w:val="00873222"/>
    <w:rsid w:val="008804DD"/>
    <w:rsid w:val="008B7BBE"/>
    <w:rsid w:val="008D2ADD"/>
    <w:rsid w:val="008D448C"/>
    <w:rsid w:val="008D74AD"/>
    <w:rsid w:val="008E06C4"/>
    <w:rsid w:val="008E7F09"/>
    <w:rsid w:val="008F0432"/>
    <w:rsid w:val="008F2059"/>
    <w:rsid w:val="008F29D0"/>
    <w:rsid w:val="00901F88"/>
    <w:rsid w:val="00912816"/>
    <w:rsid w:val="0092108C"/>
    <w:rsid w:val="00950964"/>
    <w:rsid w:val="00994646"/>
    <w:rsid w:val="009B5210"/>
    <w:rsid w:val="009C5245"/>
    <w:rsid w:val="009C5C39"/>
    <w:rsid w:val="009D0072"/>
    <w:rsid w:val="009D249E"/>
    <w:rsid w:val="009E06C6"/>
    <w:rsid w:val="009E39DE"/>
    <w:rsid w:val="009E59FB"/>
    <w:rsid w:val="009F0D2D"/>
    <w:rsid w:val="00A14484"/>
    <w:rsid w:val="00A14B3F"/>
    <w:rsid w:val="00A25F2D"/>
    <w:rsid w:val="00A309F5"/>
    <w:rsid w:val="00A55790"/>
    <w:rsid w:val="00A67B3B"/>
    <w:rsid w:val="00A76244"/>
    <w:rsid w:val="00A770CE"/>
    <w:rsid w:val="00A861C7"/>
    <w:rsid w:val="00A97754"/>
    <w:rsid w:val="00AA07EC"/>
    <w:rsid w:val="00AA3D7D"/>
    <w:rsid w:val="00AA5069"/>
    <w:rsid w:val="00AB059C"/>
    <w:rsid w:val="00AB7B79"/>
    <w:rsid w:val="00AC07E8"/>
    <w:rsid w:val="00AD2CAD"/>
    <w:rsid w:val="00AD3C28"/>
    <w:rsid w:val="00AE2A3A"/>
    <w:rsid w:val="00AE7472"/>
    <w:rsid w:val="00B00101"/>
    <w:rsid w:val="00B20392"/>
    <w:rsid w:val="00B22BA6"/>
    <w:rsid w:val="00B25DEA"/>
    <w:rsid w:val="00B33F93"/>
    <w:rsid w:val="00B3456A"/>
    <w:rsid w:val="00B7525D"/>
    <w:rsid w:val="00B81238"/>
    <w:rsid w:val="00B87C05"/>
    <w:rsid w:val="00B92BCC"/>
    <w:rsid w:val="00BA0DA5"/>
    <w:rsid w:val="00BC70DF"/>
    <w:rsid w:val="00BE0819"/>
    <w:rsid w:val="00BE1D6B"/>
    <w:rsid w:val="00C00372"/>
    <w:rsid w:val="00C00A25"/>
    <w:rsid w:val="00C0343F"/>
    <w:rsid w:val="00C072D9"/>
    <w:rsid w:val="00C07F2E"/>
    <w:rsid w:val="00C31234"/>
    <w:rsid w:val="00C664D4"/>
    <w:rsid w:val="00C748F8"/>
    <w:rsid w:val="00CD43AB"/>
    <w:rsid w:val="00D05561"/>
    <w:rsid w:val="00D408C5"/>
    <w:rsid w:val="00D6384F"/>
    <w:rsid w:val="00D7792C"/>
    <w:rsid w:val="00D82F28"/>
    <w:rsid w:val="00D92306"/>
    <w:rsid w:val="00DA6FB8"/>
    <w:rsid w:val="00DC0772"/>
    <w:rsid w:val="00DE216D"/>
    <w:rsid w:val="00DE24A7"/>
    <w:rsid w:val="00E0320C"/>
    <w:rsid w:val="00E03BCC"/>
    <w:rsid w:val="00E05442"/>
    <w:rsid w:val="00E36CDF"/>
    <w:rsid w:val="00E432B8"/>
    <w:rsid w:val="00E7262D"/>
    <w:rsid w:val="00E81B43"/>
    <w:rsid w:val="00E870B0"/>
    <w:rsid w:val="00E932AF"/>
    <w:rsid w:val="00E965D2"/>
    <w:rsid w:val="00EC1D01"/>
    <w:rsid w:val="00EC4E2B"/>
    <w:rsid w:val="00ED5C26"/>
    <w:rsid w:val="00EE62D6"/>
    <w:rsid w:val="00EF005A"/>
    <w:rsid w:val="00F047EF"/>
    <w:rsid w:val="00F21138"/>
    <w:rsid w:val="00F71108"/>
    <w:rsid w:val="00FA1312"/>
    <w:rsid w:val="00FA46DD"/>
    <w:rsid w:val="00FD3332"/>
    <w:rsid w:val="00FE46E5"/>
    <w:rsid w:val="00FE5128"/>
    <w:rsid w:val="00FE77D2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D4D3"/>
  <w15:docId w15:val="{490BF502-C490-4225-BF21-AD05B8F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C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C1D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C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500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rsid w:val="00500B7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qFormat/>
    <w:rsid w:val="00C034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7E8"/>
    <w:rPr>
      <w:rFonts w:ascii="Tahoma" w:hAnsi="Tahoma" w:cs="Tahoma"/>
      <w:sz w:val="16"/>
      <w:szCs w:val="16"/>
    </w:rPr>
  </w:style>
  <w:style w:type="character" w:customStyle="1" w:styleId="sectioninfo2">
    <w:name w:val="section__info2"/>
    <w:rsid w:val="00FE46E5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A2B3-21FA-4F54-BF9B-30975D4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Виктория</cp:lastModifiedBy>
  <cp:revision>5</cp:revision>
  <cp:lastPrinted>2024-05-02T12:21:00Z</cp:lastPrinted>
  <dcterms:created xsi:type="dcterms:W3CDTF">2026-06-11T12:09:00Z</dcterms:created>
  <dcterms:modified xsi:type="dcterms:W3CDTF">2026-06-11T12:17:00Z</dcterms:modified>
</cp:coreProperties>
</file>